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动物文学典藏书系  荒园狐影</w:t>
      </w:r>
    </w:p>
    <w:p>
      <w:r>
        <w:t>作者：金曾豪编</w:t>
      </w:r>
    </w:p>
    <w:p>
      <w:r>
        <w:t>出版社：北京:测绘出版社,2012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名家动物文学典藏书系  荒园狐影 评论地址：https://www.jiaokey.com/book/detail/1407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